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231098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1679E3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BD0EE5" w:rsidRPr="007A7417">
        <w:rPr>
          <w:sz w:val="28"/>
          <w:szCs w:val="28"/>
          <w:lang w:val="uk-UA"/>
        </w:rPr>
        <w:t>.</w:t>
      </w:r>
      <w:r w:rsidR="00B05939" w:rsidRPr="007A741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="00CA334D" w:rsidRPr="007A7417">
        <w:rPr>
          <w:sz w:val="28"/>
          <w:szCs w:val="28"/>
          <w:lang w:val="uk-UA"/>
        </w:rPr>
        <w:t>.20</w:t>
      </w:r>
      <w:r w:rsidR="00B05939" w:rsidRPr="007A7417">
        <w:rPr>
          <w:sz w:val="28"/>
          <w:szCs w:val="28"/>
          <w:lang w:val="uk-UA"/>
        </w:rPr>
        <w:t>20</w:t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83197C" w:rsidRPr="007A7417">
        <w:rPr>
          <w:sz w:val="28"/>
          <w:szCs w:val="28"/>
          <w:lang w:val="uk-UA"/>
        </w:rPr>
        <w:tab/>
      </w:r>
      <w:r w:rsidR="00DF4775" w:rsidRPr="007A7417">
        <w:rPr>
          <w:sz w:val="28"/>
          <w:szCs w:val="28"/>
          <w:lang w:val="uk-UA"/>
        </w:rPr>
        <w:t>№</w:t>
      </w:r>
      <w:r w:rsidR="006B4533" w:rsidRPr="007A7417">
        <w:rPr>
          <w:sz w:val="28"/>
          <w:szCs w:val="28"/>
          <w:lang w:val="uk-UA"/>
        </w:rPr>
        <w:t xml:space="preserve"> </w:t>
      </w:r>
      <w:r w:rsidR="003668C5">
        <w:rPr>
          <w:sz w:val="28"/>
          <w:szCs w:val="28"/>
          <w:lang w:val="uk-UA"/>
        </w:rPr>
        <w:t>2</w:t>
      </w:r>
      <w:r w:rsidR="006B1267">
        <w:rPr>
          <w:sz w:val="28"/>
          <w:szCs w:val="28"/>
          <w:lang w:val="uk-UA"/>
        </w:rPr>
        <w:t>1</w:t>
      </w:r>
      <w:bookmarkStart w:id="0" w:name="_GoBack"/>
      <w:bookmarkEnd w:id="0"/>
      <w:r w:rsidR="00A33719" w:rsidRPr="007A7417">
        <w:rPr>
          <w:sz w:val="28"/>
          <w:szCs w:val="28"/>
          <w:lang w:val="uk-UA"/>
        </w:rPr>
        <w:t>-о</w:t>
      </w:r>
    </w:p>
    <w:p w:rsidR="00BE436C" w:rsidRPr="00231098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Про зміни до наказу комунального закладу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«Харківська санаторна школа № 11»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Харківської обласної ради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від 12.03.2020 року № 11-о</w:t>
      </w:r>
    </w:p>
    <w:p w:rsidR="00292D92" w:rsidRPr="00231098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32587A" w:rsidRDefault="00EA396B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останови Кабінету Міністрів України від </w:t>
      </w:r>
      <w:r w:rsidR="001679E3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0</w:t>
      </w:r>
      <w:r w:rsidR="001679E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2020 року </w:t>
      </w:r>
      <w:r>
        <w:rPr>
          <w:sz w:val="28"/>
          <w:szCs w:val="28"/>
          <w:lang w:val="uk-UA"/>
        </w:rPr>
        <w:br/>
        <w:t xml:space="preserve">№ </w:t>
      </w:r>
      <w:r w:rsidR="001679E3">
        <w:rPr>
          <w:sz w:val="28"/>
          <w:szCs w:val="28"/>
          <w:lang w:val="uk-UA"/>
        </w:rPr>
        <w:t>343</w:t>
      </w:r>
      <w:r>
        <w:rPr>
          <w:sz w:val="28"/>
          <w:szCs w:val="28"/>
          <w:lang w:val="uk-UA"/>
        </w:rPr>
        <w:t xml:space="preserve"> «Про внесення змін до деяких ак</w:t>
      </w:r>
      <w:r w:rsidR="00933028">
        <w:rPr>
          <w:sz w:val="28"/>
          <w:szCs w:val="28"/>
          <w:lang w:val="uk-UA"/>
        </w:rPr>
        <w:t xml:space="preserve">тів Кабінету Міністрів України», розпорядження Харківської обласної державної адміністрації від </w:t>
      </w:r>
      <w:r w:rsidR="001679E3">
        <w:rPr>
          <w:sz w:val="28"/>
          <w:szCs w:val="28"/>
          <w:lang w:val="uk-UA"/>
        </w:rPr>
        <w:t>08</w:t>
      </w:r>
      <w:r w:rsidR="00933028">
        <w:rPr>
          <w:sz w:val="28"/>
          <w:szCs w:val="28"/>
          <w:lang w:val="uk-UA"/>
        </w:rPr>
        <w:t>.0</w:t>
      </w:r>
      <w:r w:rsidR="001679E3">
        <w:rPr>
          <w:sz w:val="28"/>
          <w:szCs w:val="28"/>
          <w:lang w:val="uk-UA"/>
        </w:rPr>
        <w:t>5.2020 року № 221</w:t>
      </w:r>
      <w:r w:rsidR="00933028">
        <w:rPr>
          <w:sz w:val="28"/>
          <w:szCs w:val="28"/>
          <w:lang w:val="uk-UA"/>
        </w:rPr>
        <w:t xml:space="preserve"> «Про внесення зміни до розпорядження голови обласної  державної адміністрації від 12 березня 2020 року № 131»</w:t>
      </w:r>
      <w:r w:rsidR="00FC17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із продовженням терміну дії карантину на усій території України до </w:t>
      </w:r>
      <w:r w:rsidR="001679E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0</w:t>
      </w:r>
      <w:r w:rsidR="0093302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0 року</w:t>
      </w:r>
      <w:r w:rsidR="0032587A">
        <w:rPr>
          <w:sz w:val="28"/>
          <w:szCs w:val="28"/>
          <w:lang w:val="uk-UA"/>
        </w:rPr>
        <w:t xml:space="preserve"> </w:t>
      </w:r>
    </w:p>
    <w:p w:rsidR="007B3C2A" w:rsidRPr="00231098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522403" w:rsidRDefault="00522403" w:rsidP="0052240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наказу по комунальному закладу «Харківська санаторна школа № 11» Харківської обласної ради від 12.03.2020 року № 11-о такі зміни:</w:t>
      </w:r>
    </w:p>
    <w:p w:rsidR="00522403" w:rsidRDefault="00522403" w:rsidP="00522403">
      <w:pPr>
        <w:pStyle w:val="a5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 пункт 1 наказу закладу у такій редакції:</w:t>
      </w:r>
    </w:p>
    <w:p w:rsidR="00522403" w:rsidRPr="00537FBA" w:rsidRDefault="00522403" w:rsidP="0052240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Запровадити з 13 березня по </w:t>
      </w:r>
      <w:r w:rsidR="001679E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травня 2020 року</w:t>
      </w:r>
      <w:r w:rsidR="00D22EF9">
        <w:rPr>
          <w:sz w:val="28"/>
          <w:szCs w:val="28"/>
          <w:lang w:val="uk-UA"/>
        </w:rPr>
        <w:t xml:space="preserve"> карантин</w:t>
      </w:r>
      <w:r>
        <w:rPr>
          <w:sz w:val="28"/>
          <w:szCs w:val="28"/>
          <w:lang w:val="uk-UA"/>
        </w:rPr>
        <w:t xml:space="preserve"> </w:t>
      </w:r>
      <w:r w:rsidRPr="007163C7">
        <w:rPr>
          <w:sz w:val="28"/>
          <w:szCs w:val="28"/>
          <w:lang w:val="uk-UA"/>
        </w:rPr>
        <w:t>у комунальному закладі «Харківська санаторна школа № 11» Харківської обласної ради. Терміни карантину можуть змінитись в залежності від епідеміологічної ситуації в Україні</w:t>
      </w:r>
      <w:r>
        <w:rPr>
          <w:sz w:val="28"/>
          <w:szCs w:val="28"/>
          <w:lang w:val="uk-UA"/>
        </w:rPr>
        <w:t>.»</w:t>
      </w:r>
    </w:p>
    <w:p w:rsidR="0032587A" w:rsidRPr="007163C7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</w:t>
      </w:r>
      <w:r w:rsidR="0032587A" w:rsidRPr="007163C7">
        <w:rPr>
          <w:sz w:val="28"/>
          <w:szCs w:val="28"/>
          <w:lang w:val="uk-UA"/>
        </w:rPr>
        <w:t>нформува</w:t>
      </w:r>
      <w:r w:rsidRPr="007163C7">
        <w:rPr>
          <w:sz w:val="28"/>
          <w:szCs w:val="28"/>
          <w:lang w:val="uk-UA"/>
        </w:rPr>
        <w:t>ти</w:t>
      </w:r>
      <w:r w:rsidR="0032587A" w:rsidRPr="007163C7">
        <w:rPr>
          <w:sz w:val="28"/>
          <w:szCs w:val="28"/>
          <w:lang w:val="uk-UA"/>
        </w:rPr>
        <w:t xml:space="preserve"> здобувачів освіти </w:t>
      </w:r>
      <w:r w:rsidRPr="007163C7">
        <w:rPr>
          <w:sz w:val="28"/>
          <w:szCs w:val="28"/>
          <w:lang w:val="uk-UA"/>
        </w:rPr>
        <w:t>та їх батьків,</w:t>
      </w:r>
      <w:r w:rsidR="0032587A" w:rsidRPr="007163C7">
        <w:rPr>
          <w:sz w:val="28"/>
          <w:szCs w:val="28"/>
          <w:lang w:val="uk-UA"/>
        </w:rPr>
        <w:t xml:space="preserve"> співробітників закладу щодо заходів запобігання поширенн</w:t>
      </w:r>
      <w:r w:rsidR="007163C7" w:rsidRPr="007163C7">
        <w:rPr>
          <w:sz w:val="28"/>
          <w:szCs w:val="28"/>
          <w:lang w:val="uk-UA"/>
        </w:rPr>
        <w:t>ю</w:t>
      </w:r>
      <w:r w:rsidR="0032587A" w:rsidRPr="007163C7">
        <w:rPr>
          <w:sz w:val="28"/>
          <w:szCs w:val="28"/>
          <w:lang w:val="uk-UA"/>
        </w:rPr>
        <w:t xml:space="preserve"> хвороби, проявів хвороби та дій у випадку захворювання.</w:t>
      </w:r>
    </w:p>
    <w:p w:rsidR="0055095D" w:rsidRPr="007163C7" w:rsidRDefault="0055095D" w:rsidP="0055095D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родовжити педагогічним працівникам виконання освітніх програм шляхом використання дистанційних технологій.</w:t>
      </w:r>
    </w:p>
    <w:p w:rsidR="00662E50" w:rsidRDefault="0082698D" w:rsidP="00662E50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едагогічним працівникам виконувати організаційну, методичну, педагогічну роботу відповідно до їх функціональних обов’язків.</w:t>
      </w:r>
      <w:r w:rsidR="00662E50" w:rsidRPr="007163C7">
        <w:rPr>
          <w:lang w:val="uk-UA"/>
        </w:rPr>
        <w:t xml:space="preserve"> </w:t>
      </w:r>
      <w:r w:rsidR="00662E50" w:rsidRPr="007163C7">
        <w:rPr>
          <w:sz w:val="28"/>
          <w:szCs w:val="28"/>
          <w:lang w:val="uk-UA"/>
        </w:rPr>
        <w:t>Оплату праці педагогічним працівникам здійснювати відповідно до тарифікації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 w:rsidRPr="007163C7"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Pr="007163C7" w:rsidRDefault="00B75F0B" w:rsidP="00522403">
      <w:pPr>
        <w:pStyle w:val="a5"/>
        <w:numPr>
          <w:ilvl w:val="1"/>
          <w:numId w:val="1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 xml:space="preserve">З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7163C7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7163C7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Pr="007163C7" w:rsidRDefault="00B75F0B" w:rsidP="00522403">
      <w:pPr>
        <w:pStyle w:val="a5"/>
        <w:numPr>
          <w:ilvl w:val="1"/>
          <w:numId w:val="1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7163C7" w:rsidRDefault="00B75F0B" w:rsidP="00522403">
      <w:pPr>
        <w:pStyle w:val="a5"/>
        <w:numPr>
          <w:ilvl w:val="1"/>
          <w:numId w:val="1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>Зменшити використання енергоносіїв.</w:t>
      </w:r>
    </w:p>
    <w:p w:rsidR="00C97921" w:rsidRPr="007163C7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Відпрацьовувати працівникам школи робочий час відповідно до тарифікації та графіків роботи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FC17A9" w:rsidRDefault="00FC17A9" w:rsidP="00F6356C">
      <w:pPr>
        <w:ind w:firstLine="708"/>
        <w:outlineLvl w:val="0"/>
        <w:rPr>
          <w:sz w:val="28"/>
          <w:szCs w:val="28"/>
          <w:lang w:val="uk-UA"/>
        </w:rPr>
      </w:pPr>
    </w:p>
    <w:p w:rsidR="006F66B1" w:rsidRPr="007163C7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Д</w:t>
      </w:r>
      <w:r w:rsidR="00F830C7" w:rsidRPr="007163C7">
        <w:rPr>
          <w:sz w:val="28"/>
          <w:szCs w:val="28"/>
          <w:lang w:val="uk-UA"/>
        </w:rPr>
        <w:t xml:space="preserve">иректор </w:t>
      </w:r>
    </w:p>
    <w:p w:rsidR="00073891" w:rsidRPr="007163C7" w:rsidRDefault="00073891" w:rsidP="00571FF8">
      <w:pPr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6356C" w:rsidRPr="007163C7">
        <w:rPr>
          <w:sz w:val="28"/>
          <w:szCs w:val="28"/>
          <w:lang w:val="uk-UA"/>
        </w:rPr>
        <w:t>В.П. Чубинськ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B5518D" w:rsidRPr="007163C7" w:rsidRDefault="00B5518D" w:rsidP="00571FF8">
      <w:pPr>
        <w:outlineLvl w:val="0"/>
        <w:rPr>
          <w:sz w:val="28"/>
          <w:szCs w:val="28"/>
          <w:lang w:val="uk-UA"/>
        </w:rPr>
      </w:pPr>
    </w:p>
    <w:p w:rsidR="00CA142B" w:rsidRPr="007163C7" w:rsidRDefault="00790F0B" w:rsidP="00F830C7">
      <w:pPr>
        <w:ind w:firstLine="708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З </w:t>
      </w:r>
      <w:r w:rsidR="00060148" w:rsidRPr="007163C7">
        <w:rPr>
          <w:sz w:val="28"/>
          <w:szCs w:val="28"/>
          <w:lang w:val="uk-UA"/>
        </w:rPr>
        <w:t>наказ</w:t>
      </w:r>
      <w:r w:rsidRPr="007163C7">
        <w:rPr>
          <w:sz w:val="28"/>
          <w:szCs w:val="28"/>
          <w:lang w:val="uk-UA"/>
        </w:rPr>
        <w:t xml:space="preserve">ом </w:t>
      </w:r>
      <w:r w:rsidR="00522403">
        <w:rPr>
          <w:sz w:val="28"/>
          <w:szCs w:val="28"/>
          <w:lang w:val="uk-UA"/>
        </w:rPr>
        <w:t xml:space="preserve"> </w:t>
      </w:r>
      <w:r w:rsidR="00060148" w:rsidRPr="007163C7">
        <w:rPr>
          <w:sz w:val="28"/>
          <w:szCs w:val="28"/>
          <w:lang w:val="uk-UA"/>
        </w:rPr>
        <w:t>ознайомлені:</w:t>
      </w:r>
      <w:r w:rsidR="00057EA6" w:rsidRPr="007163C7">
        <w:rPr>
          <w:sz w:val="28"/>
          <w:szCs w:val="28"/>
          <w:lang w:val="uk-UA"/>
        </w:rPr>
        <w:tab/>
      </w:r>
    </w:p>
    <w:p w:rsidR="00DC2CE5" w:rsidRPr="007163C7" w:rsidRDefault="00DC2CE5" w:rsidP="00F830C7">
      <w:pPr>
        <w:ind w:firstLine="708"/>
        <w:rPr>
          <w:sz w:val="28"/>
          <w:szCs w:val="28"/>
          <w:lang w:val="uk-UA"/>
        </w:rPr>
      </w:pPr>
    </w:p>
    <w:p w:rsidR="00EE5BF3" w:rsidRPr="007163C7" w:rsidRDefault="00EE5BF3" w:rsidP="00DC2CE5">
      <w:pPr>
        <w:ind w:firstLine="708"/>
        <w:rPr>
          <w:sz w:val="28"/>
          <w:szCs w:val="28"/>
          <w:lang w:val="uk-UA"/>
        </w:rPr>
        <w:sectPr w:rsidR="00EE5BF3" w:rsidRPr="007163C7" w:rsidSect="008F2487">
          <w:headerReference w:type="default" r:id="rId9"/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EE5BF3" w:rsidRPr="007163C7" w:rsidRDefault="00EE5BF3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Н.В. Ломаненко</w:t>
      </w:r>
    </w:p>
    <w:p w:rsidR="000B0173" w:rsidRPr="007163C7" w:rsidRDefault="000B0173" w:rsidP="000B017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.С. Горбачо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Авра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О. Доля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М.О. Губарє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Ю.А. Скал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Зимогляд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В. Фасоль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І.Ю. </w:t>
      </w:r>
      <w:proofErr w:type="spellStart"/>
      <w:r w:rsidRPr="007163C7">
        <w:rPr>
          <w:sz w:val="28"/>
          <w:szCs w:val="28"/>
          <w:lang w:val="uk-UA"/>
        </w:rPr>
        <w:t>Гузій</w:t>
      </w:r>
      <w:proofErr w:type="spellEnd"/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О. Казарін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В. Авра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Н.Є </w:t>
      </w:r>
      <w:proofErr w:type="spellStart"/>
      <w:r w:rsidRPr="007163C7">
        <w:rPr>
          <w:sz w:val="28"/>
          <w:szCs w:val="28"/>
          <w:lang w:val="uk-UA"/>
        </w:rPr>
        <w:t>Анучина</w:t>
      </w:r>
      <w:proofErr w:type="spellEnd"/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Черниш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Г. Пархо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Шувалова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А. Гудевич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М. Приз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В. Бикова</w:t>
      </w:r>
    </w:p>
    <w:p w:rsidR="00DC2CE5" w:rsidRPr="007163C7" w:rsidRDefault="00DC2CE5" w:rsidP="00E306D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Б. Колій</w:t>
      </w:r>
    </w:p>
    <w:p w:rsidR="00DC2CE5" w:rsidRPr="007163C7" w:rsidRDefault="00DC2CE5" w:rsidP="00F46802">
      <w:pPr>
        <w:ind w:left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В. Ковальова</w:t>
      </w:r>
    </w:p>
    <w:p w:rsidR="00DC2CE5" w:rsidRPr="007163C7" w:rsidRDefault="00DC2CE5" w:rsidP="00F46802">
      <w:pPr>
        <w:ind w:left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Сареця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Н.О. Авотін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Г. Яковлєв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В. Гринь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В. Яковле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В. Руба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В. </w:t>
      </w:r>
      <w:proofErr w:type="spellStart"/>
      <w:r w:rsidRPr="007163C7">
        <w:rPr>
          <w:sz w:val="28"/>
          <w:szCs w:val="28"/>
          <w:lang w:val="uk-UA"/>
        </w:rPr>
        <w:t>Настич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Шагу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С. Кур’ят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Жихор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І. Павл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Тарас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Л.С. </w:t>
      </w:r>
      <w:proofErr w:type="spellStart"/>
      <w:r w:rsidRPr="007163C7">
        <w:rPr>
          <w:sz w:val="28"/>
          <w:szCs w:val="28"/>
          <w:lang w:val="uk-UA"/>
        </w:rPr>
        <w:t>Чернуха</w:t>
      </w:r>
      <w:proofErr w:type="spellEnd"/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Лантух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Г. Сохань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Є. Кулик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Левченко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М. </w:t>
      </w:r>
      <w:proofErr w:type="spellStart"/>
      <w:r w:rsidRPr="007163C7">
        <w:rPr>
          <w:sz w:val="28"/>
          <w:szCs w:val="28"/>
          <w:lang w:val="uk-UA"/>
        </w:rPr>
        <w:t>Попік</w:t>
      </w:r>
      <w:proofErr w:type="spellEnd"/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С.І. </w:t>
      </w:r>
      <w:proofErr w:type="spellStart"/>
      <w:r w:rsidRPr="007163C7">
        <w:rPr>
          <w:sz w:val="28"/>
          <w:szCs w:val="28"/>
          <w:lang w:val="uk-UA"/>
        </w:rPr>
        <w:t>Слунська</w:t>
      </w:r>
      <w:proofErr w:type="spellEnd"/>
    </w:p>
    <w:p w:rsidR="00DC2CE5" w:rsidRPr="007163C7" w:rsidRDefault="00DC2CE5" w:rsidP="00E306D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Ф. Бойко</w:t>
      </w:r>
    </w:p>
    <w:p w:rsidR="00DC2CE5" w:rsidRPr="007163C7" w:rsidRDefault="00DC2CE5" w:rsidP="00F46802">
      <w:pPr>
        <w:ind w:left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І.М. </w:t>
      </w:r>
      <w:proofErr w:type="spellStart"/>
      <w:r w:rsidRPr="007163C7">
        <w:rPr>
          <w:sz w:val="28"/>
          <w:szCs w:val="28"/>
          <w:lang w:val="uk-UA"/>
        </w:rPr>
        <w:t>Ємцева</w:t>
      </w:r>
      <w:proofErr w:type="spellEnd"/>
    </w:p>
    <w:p w:rsidR="00DC2CE5" w:rsidRPr="007163C7" w:rsidRDefault="00DC2CE5" w:rsidP="00F46802">
      <w:pPr>
        <w:ind w:left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О. Грин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С.О. Головін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Толокольникова</w:t>
      </w:r>
      <w:proofErr w:type="spellEnd"/>
    </w:p>
    <w:p w:rsidR="00DC2CE5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Ю. Шеломков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Свинаренко</w:t>
      </w:r>
      <w:proofErr w:type="spellEnd"/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М. Стрибков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Г.Ю. Билбас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Д. Дрон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С. Яков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Є.В. Літвінов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В. Дрон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Черваньов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Л. Уткін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М. Білецька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Ю.А. </w:t>
      </w:r>
      <w:proofErr w:type="spellStart"/>
      <w:r w:rsidRPr="007163C7">
        <w:rPr>
          <w:sz w:val="28"/>
          <w:szCs w:val="28"/>
          <w:lang w:val="uk-UA"/>
        </w:rPr>
        <w:t>Отришко</w:t>
      </w:r>
      <w:proofErr w:type="spellEnd"/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Е.О. Попов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П. Смольнякова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А.Л. </w:t>
      </w:r>
      <w:proofErr w:type="spellStart"/>
      <w:r w:rsidRPr="007163C7">
        <w:rPr>
          <w:sz w:val="28"/>
          <w:szCs w:val="28"/>
          <w:lang w:val="uk-UA"/>
        </w:rPr>
        <w:t>Скотаренко</w:t>
      </w:r>
      <w:proofErr w:type="spellEnd"/>
    </w:p>
    <w:p w:rsidR="00243013" w:rsidRPr="007163C7" w:rsidRDefault="0024301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Ю. Жучкова</w:t>
      </w:r>
    </w:p>
    <w:p w:rsidR="00243013" w:rsidRPr="007163C7" w:rsidRDefault="00E306D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А. Садовська</w:t>
      </w:r>
    </w:p>
    <w:p w:rsidR="00E306D5" w:rsidRPr="007163C7" w:rsidRDefault="00E306D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Сергієнко</w:t>
      </w:r>
    </w:p>
    <w:p w:rsidR="00EE5BF3" w:rsidRPr="007163C7" w:rsidRDefault="00EE5BF3" w:rsidP="00F830C7">
      <w:pPr>
        <w:ind w:firstLine="708"/>
        <w:rPr>
          <w:sz w:val="28"/>
          <w:szCs w:val="28"/>
          <w:lang w:val="uk-UA"/>
        </w:rPr>
        <w:sectPr w:rsidR="00EE5BF3" w:rsidRPr="007163C7" w:rsidSect="00EE5BF3">
          <w:type w:val="continuous"/>
          <w:pgSz w:w="11906" w:h="16838"/>
          <w:pgMar w:top="1134" w:right="567" w:bottom="1134" w:left="1701" w:header="454" w:footer="709" w:gutter="0"/>
          <w:cols w:num="3" w:space="708"/>
          <w:titlePg/>
          <w:docGrid w:linePitch="360"/>
        </w:sectPr>
      </w:pPr>
    </w:p>
    <w:p w:rsidR="00A1768A" w:rsidRDefault="00A1768A">
      <w:pPr>
        <w:spacing w:after="200" w:line="276" w:lineRule="auto"/>
        <w:rPr>
          <w:sz w:val="28"/>
          <w:szCs w:val="28"/>
          <w:lang w:val="uk-UA"/>
        </w:rPr>
      </w:pPr>
    </w:p>
    <w:p w:rsidR="0066403E" w:rsidRDefault="0066403E">
      <w:pPr>
        <w:spacing w:after="200" w:line="276" w:lineRule="auto"/>
        <w:rPr>
          <w:sz w:val="28"/>
          <w:szCs w:val="28"/>
          <w:lang w:val="uk-UA"/>
        </w:rPr>
      </w:pPr>
    </w:p>
    <w:sectPr w:rsidR="0066403E" w:rsidSect="00415911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65" w:rsidRDefault="006F4465" w:rsidP="002128B9">
      <w:r>
        <w:separator/>
      </w:r>
    </w:p>
  </w:endnote>
  <w:endnote w:type="continuationSeparator" w:id="0">
    <w:p w:rsidR="006F4465" w:rsidRDefault="006F4465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65" w:rsidRDefault="006F4465" w:rsidP="002128B9">
      <w:r>
        <w:separator/>
      </w:r>
    </w:p>
  </w:footnote>
  <w:footnote w:type="continuationSeparator" w:id="0">
    <w:p w:rsidR="006F4465" w:rsidRDefault="006F4465" w:rsidP="0021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2511"/>
      <w:docPartObj>
        <w:docPartGallery w:val="Page Numbers (Top of Page)"/>
        <w:docPartUnique/>
      </w:docPartObj>
    </w:sdtPr>
    <w:sdtEndPr/>
    <w:sdtContent>
      <w:p w:rsidR="00BF28DC" w:rsidRDefault="00BF2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67">
          <w:rPr>
            <w:noProof/>
          </w:rPr>
          <w:t>2</w:t>
        </w:r>
        <w:r>
          <w:fldChar w:fldCharType="end"/>
        </w:r>
      </w:p>
    </w:sdtContent>
  </w:sdt>
  <w:p w:rsidR="00BF28DC" w:rsidRDefault="00BF2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CF5EA9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42E6E"/>
    <w:multiLevelType w:val="multilevel"/>
    <w:tmpl w:val="D190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58307A7"/>
    <w:multiLevelType w:val="hybridMultilevel"/>
    <w:tmpl w:val="5F0C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0EA5"/>
    <w:multiLevelType w:val="multilevel"/>
    <w:tmpl w:val="109A4F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7116"/>
    <w:multiLevelType w:val="multilevel"/>
    <w:tmpl w:val="4B50C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D194C07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A7BE7"/>
    <w:multiLevelType w:val="multilevel"/>
    <w:tmpl w:val="42949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D94C2C"/>
    <w:multiLevelType w:val="hybridMultilevel"/>
    <w:tmpl w:val="542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6AC1"/>
    <w:multiLevelType w:val="multilevel"/>
    <w:tmpl w:val="7598C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77E8"/>
    <w:rsid w:val="0003071D"/>
    <w:rsid w:val="0004013D"/>
    <w:rsid w:val="00042116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5343"/>
    <w:rsid w:val="00160388"/>
    <w:rsid w:val="00161B2E"/>
    <w:rsid w:val="001679E3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1098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483A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474A9"/>
    <w:rsid w:val="0035699A"/>
    <w:rsid w:val="00360F9A"/>
    <w:rsid w:val="00361944"/>
    <w:rsid w:val="00361C80"/>
    <w:rsid w:val="00363097"/>
    <w:rsid w:val="00364FFF"/>
    <w:rsid w:val="003668C5"/>
    <w:rsid w:val="00370995"/>
    <w:rsid w:val="00371B11"/>
    <w:rsid w:val="00375E4D"/>
    <w:rsid w:val="003767F6"/>
    <w:rsid w:val="003B334E"/>
    <w:rsid w:val="003B5FC0"/>
    <w:rsid w:val="003D149C"/>
    <w:rsid w:val="003E3E8F"/>
    <w:rsid w:val="003E4A2F"/>
    <w:rsid w:val="003E7FC9"/>
    <w:rsid w:val="003F498F"/>
    <w:rsid w:val="003F4A71"/>
    <w:rsid w:val="004025A9"/>
    <w:rsid w:val="004027B6"/>
    <w:rsid w:val="00407708"/>
    <w:rsid w:val="00415911"/>
    <w:rsid w:val="00421316"/>
    <w:rsid w:val="00424ED5"/>
    <w:rsid w:val="00427C5A"/>
    <w:rsid w:val="00435A0C"/>
    <w:rsid w:val="004447B7"/>
    <w:rsid w:val="00445B37"/>
    <w:rsid w:val="0045079C"/>
    <w:rsid w:val="0045467D"/>
    <w:rsid w:val="00454D2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2FC6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22403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14D1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1B5F"/>
    <w:rsid w:val="006528F6"/>
    <w:rsid w:val="0065307B"/>
    <w:rsid w:val="00653F08"/>
    <w:rsid w:val="00660007"/>
    <w:rsid w:val="00661603"/>
    <w:rsid w:val="00662E50"/>
    <w:rsid w:val="0066403E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126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4465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E588A"/>
    <w:rsid w:val="008F2487"/>
    <w:rsid w:val="008F4DC6"/>
    <w:rsid w:val="00905C26"/>
    <w:rsid w:val="00905F9F"/>
    <w:rsid w:val="00906493"/>
    <w:rsid w:val="00907730"/>
    <w:rsid w:val="009129AE"/>
    <w:rsid w:val="00921EB2"/>
    <w:rsid w:val="00931D9D"/>
    <w:rsid w:val="00933028"/>
    <w:rsid w:val="00942790"/>
    <w:rsid w:val="009428A9"/>
    <w:rsid w:val="00946182"/>
    <w:rsid w:val="00947527"/>
    <w:rsid w:val="00957FF0"/>
    <w:rsid w:val="00961AAA"/>
    <w:rsid w:val="00962945"/>
    <w:rsid w:val="0097125E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3636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33C69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2E00"/>
    <w:rsid w:val="00D1587B"/>
    <w:rsid w:val="00D216A8"/>
    <w:rsid w:val="00D22EF9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5B46"/>
    <w:rsid w:val="00D96268"/>
    <w:rsid w:val="00D97BED"/>
    <w:rsid w:val="00DA18C4"/>
    <w:rsid w:val="00DB3EBA"/>
    <w:rsid w:val="00DC2CE5"/>
    <w:rsid w:val="00DC4160"/>
    <w:rsid w:val="00DC5D1A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45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785B"/>
    <w:rsid w:val="00F40294"/>
    <w:rsid w:val="00F4418A"/>
    <w:rsid w:val="00F46802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17A9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D7F2-EA25-45CB-BB68-405FB64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1</cp:revision>
  <cp:lastPrinted>2020-04-15T12:47:00Z</cp:lastPrinted>
  <dcterms:created xsi:type="dcterms:W3CDTF">2011-11-01T08:18:00Z</dcterms:created>
  <dcterms:modified xsi:type="dcterms:W3CDTF">2020-05-27T09:13:00Z</dcterms:modified>
</cp:coreProperties>
</file>